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94" w:rsidRPr="00DA2DB9" w:rsidRDefault="000769BF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  <w:t>การออกแบบฐานข้อมูลเชิงสัมพันธ์จากหน่วยงานภายนอก</w:t>
      </w:r>
    </w:p>
    <w:p w:rsidR="00486694" w:rsidRPr="00DA2DB9" w:rsidRDefault="000769BF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cs/>
        </w:rPr>
      </w:pPr>
      <w:r w:rsidRPr="00DA2DB9"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  <w:t>กรณีศึกษา ระบบทะเบียนสินทรัพย์</w:t>
      </w:r>
      <w:r w:rsidR="00357345" w:rsidRPr="00DA2DB9"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  <w:t xml:space="preserve"> บริษัทนพดลพานิช</w:t>
      </w:r>
    </w:p>
    <w:p w:rsidR="00486694" w:rsidRPr="00DA2DB9" w:rsidRDefault="000769BF">
      <w:pPr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1.1 ปัญหาต่าง ๆ ที่เป็นสาเหตุจำเป็นในการออกแบบฐานข้อมูลให้กิจการนั้น ๆ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ติดปัญหา เรื่อง การควบคุมอุปกรณ์ต่างๆ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ระบบการจัดการทะเบียน เรื่องทะเบียนสินทรัพย์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อุปกรณ์ IT ในบริษัทบางเครื่องไม่มีหมายเลขทะเบียนสินทรัพย์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บางอุปกรณ์ไม่รู้ว่า ใครเป็นคนที่ใช้</w:t>
      </w:r>
    </w:p>
    <w:p w:rsidR="00486694" w:rsidRPr="00DA2DB9" w:rsidRDefault="000769BF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และบางอุปกรณ์ไม่รู้ว่าตั้งใช้งานอยู่ที่ไหน</w:t>
      </w:r>
    </w:p>
    <w:p w:rsidR="00997A02" w:rsidRPr="00DA2DB9" w:rsidRDefault="00997A02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อุปกรณ์บางชิ้นที่เสีย สามารถแยกส่วนประกอบเพื่อนำบางส่วนมาใช้งานต่อได้</w:t>
      </w:r>
    </w:p>
    <w:p w:rsidR="00FA04E2" w:rsidRPr="00DA2DB9" w:rsidRDefault="00FA04E2">
      <w:pPr>
        <w:numPr>
          <w:ilvl w:val="0"/>
          <w:numId w:val="1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 xml:space="preserve">ปัญหาระบบ </w:t>
      </w:r>
      <w:r w:rsidRPr="00DA2DB9">
        <w:rPr>
          <w:rFonts w:ascii="TH Sarabun New" w:eastAsia="FreesiaUPC" w:hAnsi="TH Sarabun New" w:cs="TH Sarabun New"/>
          <w:sz w:val="32"/>
          <w:szCs w:val="32"/>
          <w:lang w:val="en-US" w:bidi="th"/>
        </w:rPr>
        <w:t xml:space="preserve">Login </w:t>
      </w:r>
    </w:p>
    <w:p w:rsidR="00486694" w:rsidRPr="00DA2DB9" w:rsidRDefault="000769BF">
      <w:pPr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 xml:space="preserve"> 1.2 รายละเอียดและข้อกำหนดต่าง ๆ ทางธุรกิจ 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มีข้อมูลทะเบียนสินทรัพย์ที่ประกอบไปด้วย รหัสสินทรัพย์, ชื่อสินทรัพย์ , ชนิดของสินทรัพย์ , ชื่อของพนักงาน และ รหัสจุดใช้งาน</w:t>
      </w:r>
    </w:p>
    <w:p w:rsidR="00DF3605" w:rsidRPr="00DA2DB9" w:rsidRDefault="00DF3605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 xml:space="preserve">ประกอบไปด้วยตาราง </w:t>
      </w:r>
      <w:r w:rsidRPr="00DA2DB9">
        <w:rPr>
          <w:rFonts w:ascii="TH Sarabun New" w:eastAsia="FreesiaUPC" w:hAnsi="TH Sarabun New" w:cs="TH Sarabun New"/>
          <w:sz w:val="32"/>
          <w:szCs w:val="32"/>
          <w:lang w:val="en-US" w:bidi="th"/>
        </w:rPr>
        <w:t xml:space="preserve">ER-Diagram 6 </w:t>
      </w:r>
      <w:r w:rsidRPr="00DA2DB9">
        <w:rPr>
          <w:rFonts w:ascii="TH Sarabun New" w:eastAsia="FreesiaUPC" w:hAnsi="TH Sarabun New" w:cs="TH Sarabun New"/>
          <w:sz w:val="32"/>
          <w:szCs w:val="32"/>
          <w:cs/>
          <w:lang w:val="en-US"/>
        </w:rPr>
        <w:t>ตาราง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พนักงานหนึ่งคน สามารถยืมอุปกรณ์ได้หลายอย่าง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อุปกรณ์หนึ่งอย่าง สามารถมีคนยืมได้</w:t>
      </w:r>
      <w:r w:rsidR="00FA04E2"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แค่คนเดียว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รหัสของพนักงานจะไม่ซ้ำกัน</w:t>
      </w:r>
    </w:p>
    <w:p w:rsidR="00486694" w:rsidRPr="00DA2DB9" w:rsidRDefault="000769BF">
      <w:pPr>
        <w:numPr>
          <w:ilvl w:val="0"/>
          <w:numId w:val="2"/>
        </w:numPr>
        <w:contextualSpacing/>
        <w:rPr>
          <w:rFonts w:ascii="TH Sarabun New" w:eastAsia="FreesiaUPC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sz w:val="32"/>
          <w:szCs w:val="32"/>
          <w:cs/>
          <w:lang w:bidi="th"/>
        </w:rPr>
        <w:t>และรหัสสินทรัพย์ก็จะไม่ซ้ำกันแม้อุปกรณจะเหมือนกัน</w:t>
      </w:r>
    </w:p>
    <w:p w:rsidR="00486694" w:rsidRPr="00DA2DB9" w:rsidRDefault="00486694" w:rsidP="00997A02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 w:rsidP="00DF3605">
      <w:pPr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F3605" w:rsidRPr="00DA2DB9" w:rsidRDefault="00DF3605" w:rsidP="00DF3605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85EDE" w:rsidRDefault="00D85EDE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lang w:bidi="th"/>
        </w:rPr>
      </w:pPr>
    </w:p>
    <w:p w:rsidR="00D85EDE" w:rsidRDefault="00D85EDE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lang w:bidi="th"/>
        </w:rPr>
      </w:pPr>
    </w:p>
    <w:p w:rsidR="00D85EDE" w:rsidRDefault="00D85EDE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lang w:bidi="th"/>
        </w:rPr>
      </w:pPr>
    </w:p>
    <w:p w:rsidR="00D85EDE" w:rsidRDefault="00D85EDE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lang w:bidi="th"/>
        </w:rPr>
      </w:pPr>
    </w:p>
    <w:p w:rsidR="00486694" w:rsidRPr="00DA2DB9" w:rsidRDefault="000769BF">
      <w:pPr>
        <w:jc w:val="center"/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</w:pPr>
      <w:r w:rsidRPr="00DA2DB9">
        <w:rPr>
          <w:rFonts w:ascii="TH Sarabun New" w:eastAsia="FreesiaUPC" w:hAnsi="TH Sarabun New" w:cs="TH Sarabun New"/>
          <w:b/>
          <w:bCs/>
          <w:sz w:val="32"/>
          <w:szCs w:val="32"/>
          <w:cs/>
          <w:lang w:bidi="th"/>
        </w:rPr>
        <w:lastRenderedPageBreak/>
        <w:t>ER/EER diagram</w:t>
      </w:r>
    </w:p>
    <w:p w:rsidR="00486694" w:rsidRPr="00DA2DB9" w:rsidRDefault="0048669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0769BF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  <w:r w:rsidRPr="00DA2DB9">
        <w:rPr>
          <w:rFonts w:ascii="TH Sarabun New" w:eastAsia="Angsana New" w:hAnsi="TH Sarabun New" w:cs="TH Sarabun New"/>
          <w:b/>
          <w:noProof/>
          <w:sz w:val="32"/>
          <w:szCs w:val="32"/>
          <w:lang w:val="en-US"/>
        </w:rPr>
        <w:drawing>
          <wp:inline distT="114300" distB="114300" distL="114300" distR="114300">
            <wp:extent cx="6262688" cy="4379720"/>
            <wp:effectExtent l="0" t="0" r="0" b="0"/>
            <wp:docPr id="1" name="image2.png" descr="ER Diagram - Ass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R Diagram - Asset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688" cy="437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DA2DB9" w:rsidRDefault="00DA2DB9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</w:p>
    <w:p w:rsidR="00486694" w:rsidRPr="00DA2DB9" w:rsidRDefault="000769BF">
      <w:pPr>
        <w:jc w:val="center"/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</w:pPr>
      <w:r w:rsidRPr="00DA2DB9">
        <w:rPr>
          <w:rFonts w:ascii="TH Sarabun New" w:eastAsia="Angsana New" w:hAnsi="TH Sarabun New" w:cs="TH Sarabun New"/>
          <w:b/>
          <w:bCs/>
          <w:sz w:val="32"/>
          <w:szCs w:val="32"/>
          <w:cs/>
          <w:lang w:bidi="th"/>
        </w:rPr>
        <w:t xml:space="preserve">Data dictionary </w:t>
      </w: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6"/>
        <w:tblW w:w="9900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486694" w:rsidRPr="00DA2DB9" w:rsidTr="00950019">
        <w:trPr>
          <w:trHeight w:val="1585"/>
        </w:trPr>
        <w:tc>
          <w:tcPr>
            <w:tcW w:w="9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Asset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ข้อมูลของสินทรัพย์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Asset_id</w:t>
            </w:r>
          </w:p>
          <w:tbl>
            <w:tblPr>
              <w:tblStyle w:val="a5"/>
              <w:tblW w:w="964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695"/>
              <w:gridCol w:w="1710"/>
              <w:gridCol w:w="2040"/>
              <w:gridCol w:w="1601"/>
            </w:tblGrid>
            <w:tr w:rsidR="00486694" w:rsidRPr="00DA2DB9" w:rsidTr="000D6CEB">
              <w:trPr>
                <w:trHeight w:val="27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69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71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204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60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 w:rsidTr="000D6CEB">
              <w:trPr>
                <w:trHeight w:val="683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id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ขนาด 4 ตัวอักษ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001</w:t>
                  </w:r>
                </w:p>
              </w:tc>
            </w:tr>
            <w:tr w:rsidR="00486694" w:rsidRPr="00DA2DB9" w:rsidTr="00DA2DB9">
              <w:trPr>
                <w:trHeight w:val="122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nam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150 ตัวอักษ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ของ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receive_amoun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2 จำนวน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จำนวนที่รับเข้ามา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remain_amoun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ตัวเลข 2 จำนวน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จำนวนคงเหลือ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uni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10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ักษร 10 ตั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หน่วยนับ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2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Dat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DAT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เวลา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company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150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150 ตัวอักษ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บริษัทที่ซื้อของมา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Pric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Decimal(8,2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ทศนิยม สองตำแหน่ง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าคา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lastRenderedPageBreak/>
                    <w:t>Asset_Barcod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12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ักษร 12 ตั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สแกนบาร์โค้ด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486694" w:rsidRPr="00DA2DB9" w:rsidT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highlight w:val="white"/>
                      <w:cs/>
                      <w:lang w:bidi="th"/>
                    </w:rPr>
                    <w:t>Category_id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3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ักษร 3 ตั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ประเภทของ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48669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</w:tbl>
          <w:p w:rsidR="00486694" w:rsidRPr="00DA2DB9" w:rsidRDefault="004866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 w:rsidP="000769BF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8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Employee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ข้อมูลพนักงาน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Emp_id</w:t>
            </w:r>
          </w:p>
          <w:tbl>
            <w:tblPr>
              <w:tblStyle w:val="a7"/>
              <w:tblW w:w="92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380"/>
              <w:gridCol w:w="1875"/>
              <w:gridCol w:w="1635"/>
              <w:gridCol w:w="1770"/>
            </w:tblGrid>
            <w:tr w:rsidR="00486694" w:rsidRPr="00DA2DB9" w:rsidTr="000D6CEB">
              <w:trPr>
                <w:trHeight w:val="26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8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6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7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6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6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ไอดี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00001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Cod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5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5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12345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Nam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150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ขนาด 150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หวานน้อย</w:t>
                  </w:r>
                </w:p>
              </w:tc>
            </w:tr>
            <w:tr w:rsidR="00486694" w:rsidRPr="00DA2DB9">
              <w:trPr>
                <w:trHeight w:val="68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Department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60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อักขระขนาด 60 ตัวอักษร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แผนก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IT</w:t>
                  </w:r>
                </w:p>
              </w:tc>
            </w:tr>
          </w:tbl>
          <w:p w:rsidR="00486694" w:rsidRPr="00DA2DB9" w:rsidRDefault="004866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a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Rent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การเช่าสินทรัพย์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Rent_id</w:t>
            </w:r>
          </w:p>
          <w:tbl>
            <w:tblPr>
              <w:tblStyle w:val="a9"/>
              <w:tblW w:w="882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66"/>
              <w:gridCol w:w="1765"/>
              <w:gridCol w:w="1765"/>
              <w:gridCol w:w="1765"/>
              <w:gridCol w:w="1765"/>
            </w:tblGrid>
            <w:tr w:rsidR="00486694" w:rsidRPr="00DA2DB9" w:rsidTr="00F86BC8">
              <w:tc>
                <w:tcPr>
                  <w:tcW w:w="17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Rent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5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5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ใบเช่า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01/00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12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12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สินทรัพย์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1234567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Emp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6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6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พนักงา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12345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Status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1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1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สถานะ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ใช้งานได้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ctive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TINYINT(2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2 จำนว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จุดใช้งา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แผนก IT</w:t>
                  </w:r>
                </w:p>
              </w:tc>
            </w:tr>
            <w:tr w:rsidR="00486694" w:rsidRPr="00DA2DB9" w:rsidTr="00F86BC8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Rent_count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TINYINT(2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2 จำนว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จำนว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เช่าคอม 2 เครื่อง</w:t>
                  </w:r>
                </w:p>
              </w:tc>
            </w:tr>
          </w:tbl>
          <w:p w:rsidR="00486694" w:rsidRPr="00DA2DB9" w:rsidRDefault="0048669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86694" w:rsidRPr="00DA2DB9" w:rsidRDefault="00486694" w:rsidP="009B76C9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c"/>
        <w:tblpPr w:leftFromText="180" w:rightFromText="180" w:horzAnchor="margin" w:tblpY="536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 w:rsidTr="0020626F">
        <w:trPr>
          <w:trHeight w:val="6727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lastRenderedPageBreak/>
              <w:t>ชื่อตาราง : Cetegory</w:t>
            </w:r>
          </w:p>
          <w:p w:rsidR="00486694" w:rsidRPr="00DA2DB9" w:rsidRDefault="000769BF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ประเภทของสินทรัพย์</w:t>
            </w:r>
          </w:p>
          <w:p w:rsidR="00486694" w:rsidRPr="00DA2DB9" w:rsidRDefault="000769BF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Cetegory_id</w:t>
            </w:r>
          </w:p>
          <w:p w:rsidR="00486694" w:rsidRPr="00DA2DB9" w:rsidRDefault="00486694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</w:p>
          <w:tbl>
            <w:tblPr>
              <w:tblStyle w:val="ab"/>
              <w:tblW w:w="882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66"/>
              <w:gridCol w:w="1765"/>
              <w:gridCol w:w="1765"/>
              <w:gridCol w:w="1765"/>
              <w:gridCol w:w="1765"/>
            </w:tblGrid>
            <w:tr w:rsidR="00486694" w:rsidRPr="00DA2DB9">
              <w:tc>
                <w:tcPr>
                  <w:tcW w:w="1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etegory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6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6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ประเภท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T00001</w:t>
                  </w:r>
                </w:p>
              </w:tc>
            </w:tr>
            <w:tr w:rsidR="00486694" w:rsidRPr="00DA2DB9"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etegory_Name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50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ขนาด 150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ของประเภท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 w:rsidP="00D85EDE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คอมพิวเตอร์</w:t>
                  </w:r>
                </w:p>
              </w:tc>
            </w:tr>
          </w:tbl>
          <w:p w:rsidR="00486694" w:rsidRPr="00DA2DB9" w:rsidRDefault="00486694" w:rsidP="009B76C9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e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lastRenderedPageBreak/>
              <w:t>ชื่อตาราง : Active Point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ที่ตั้ง หรือจุดใช้งาน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Active_id</w:t>
            </w:r>
          </w:p>
          <w:tbl>
            <w:tblPr>
              <w:tblStyle w:val="ad"/>
              <w:tblW w:w="92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380"/>
              <w:gridCol w:w="1875"/>
              <w:gridCol w:w="1635"/>
              <w:gridCol w:w="1770"/>
            </w:tblGrid>
            <w:tr w:rsidR="00486694" w:rsidRPr="00DA2DB9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8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6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7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ctive_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ขนาด 2 จำนวน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จุดใช้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1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ctive_nam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100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ของจุดที่ใช้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แผนกบริการลูกค้า</w:t>
                  </w:r>
                </w:p>
              </w:tc>
            </w:tr>
          </w:tbl>
          <w:p w:rsidR="00486694" w:rsidRPr="00DA2DB9" w:rsidRDefault="004866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486694" w:rsidRPr="00DA2DB9" w:rsidRDefault="00486694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Style w:val="af0"/>
        <w:tblW w:w="95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486694" w:rsidRPr="00DA2DB9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Status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ข้อมูลสถานะของสินทรัพย์</w:t>
            </w:r>
          </w:p>
          <w:p w:rsidR="00486694" w:rsidRPr="00DA2DB9" w:rsidRDefault="000769BF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Status_id</w:t>
            </w:r>
          </w:p>
          <w:tbl>
            <w:tblPr>
              <w:tblStyle w:val="af"/>
              <w:tblW w:w="925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380"/>
              <w:gridCol w:w="1875"/>
              <w:gridCol w:w="1635"/>
              <w:gridCol w:w="1770"/>
            </w:tblGrid>
            <w:tr w:rsidR="00486694" w:rsidRPr="00DA2DB9" w:rsidTr="00996FAA">
              <w:trPr>
                <w:trHeight w:val="45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8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6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7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Status_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ขนาด 2 จำนวน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สถานะ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1</w:t>
                  </w:r>
                </w:p>
              </w:tc>
            </w:tr>
            <w:tr w:rsidR="00486694" w:rsidRPr="00DA2DB9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Status_nam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50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สถานะปัจจุบั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694" w:rsidRPr="00DA2DB9" w:rsidRDefault="000769BF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พร้อมใช้งาน</w:t>
                  </w:r>
                </w:p>
              </w:tc>
            </w:tr>
          </w:tbl>
          <w:p w:rsidR="00486694" w:rsidRPr="00DA2DB9" w:rsidRDefault="0048669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lang w:val="en-US" w:bidi="ar-SA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F6221B" w:rsidRPr="00DA2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221B" w:rsidRPr="00DA2DB9">
        <w:rPr>
          <w:rFonts w:ascii="TH Sarabun New" w:hAnsi="TH Sarabun New" w:cs="TH Sarabun New"/>
          <w:sz w:val="32"/>
          <w:szCs w:val="32"/>
          <w:cs/>
          <w:lang w:bidi="th"/>
        </w:rPr>
        <w:t>spare_part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6221B" w:rsidRPr="00DA2DB9">
        <w:rPr>
          <w:rFonts w:ascii="TH Sarabun New" w:hAnsi="TH Sarabun New" w:cs="TH Sarabun New"/>
          <w:sz w:val="32"/>
          <w:szCs w:val="32"/>
          <w:cs/>
          <w:lang w:bidi="th"/>
        </w:rPr>
        <w:t>ข้อมูลวัสดุทั้งหมด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F6221B" w:rsidRPr="00DA2DB9">
        <w:rPr>
          <w:rFonts w:ascii="TH Sarabun New" w:hAnsi="TH Sarabun New" w:cs="TH Sarabun New"/>
          <w:sz w:val="32"/>
          <w:szCs w:val="32"/>
          <w:cs/>
          <w:lang w:bidi="th"/>
        </w:rPr>
        <w:t>id</w:t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458"/>
        <w:gridCol w:w="1710"/>
        <w:gridCol w:w="2070"/>
        <w:gridCol w:w="1890"/>
        <w:gridCol w:w="2117"/>
      </w:tblGrid>
      <w:tr w:rsidR="00DA2DB9" w:rsidRPr="00DA2DB9" w:rsidTr="00E6008F">
        <w:tc>
          <w:tcPr>
            <w:tcW w:w="1458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710" w:type="dxa"/>
          </w:tcPr>
          <w:p w:rsidR="00F83ECE" w:rsidRPr="00DA2DB9" w:rsidRDefault="00C81B19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2070" w:type="dxa"/>
          </w:tcPr>
          <w:p w:rsidR="00F83ECE" w:rsidRPr="00C81B19" w:rsidRDefault="00C81B19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เล</w:t>
            </w:r>
            <w:r w:rsidRPr="00C81B19">
              <w:rPr>
                <w:rFonts w:ascii="TH Sarabun New" w:eastAsia="FreesiaUPC" w:hAnsi="TH Sarabun New" w:cs="TH Sarabun New" w:hint="cs"/>
                <w:sz w:val="32"/>
                <w:szCs w:val="32"/>
                <w:cs/>
                <w:lang w:bidi="th-TH"/>
              </w:rPr>
              <w:t>ข</w:t>
            </w:r>
            <w:r w:rsidR="00814BAE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ขนาด</w:t>
            </w:r>
            <w:r w:rsidR="00814BAE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 xml:space="preserve"> </w:t>
            </w:r>
            <w:r w:rsidR="00814BAE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2</w:t>
            </w:r>
            <w:r w:rsidR="00814BAE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photo</w:t>
            </w:r>
          </w:p>
        </w:tc>
        <w:tc>
          <w:tcPr>
            <w:tcW w:w="1710" w:type="dxa"/>
          </w:tcPr>
          <w:p w:rsidR="00F83ECE" w:rsidRPr="00DA2DB9" w:rsidRDefault="00C81B19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2070" w:type="dxa"/>
          </w:tcPr>
          <w:p w:rsidR="00F83ECE" w:rsidRPr="00C81B1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อักขระของรูปภาพ</w:t>
            </w:r>
            <w:r w:rsidR="00C81B19"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ขนาด </w:t>
            </w:r>
            <w:r w:rsidR="00C81B19" w:rsidRPr="00C81B19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0</w:t>
            </w:r>
            <w:r w:rsidR="00C81B19"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ูปภาพวัสดุ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200)</w:t>
            </w:r>
          </w:p>
        </w:tc>
        <w:tc>
          <w:tcPr>
            <w:tcW w:w="2070" w:type="dxa"/>
          </w:tcPr>
          <w:p w:rsidR="00F83ECE" w:rsidRPr="00DA2DB9" w:rsidRDefault="00C81B19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2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ดำ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brand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2070" w:type="dxa"/>
          </w:tcPr>
          <w:p w:rsidR="00F83ECE" w:rsidRPr="00DA2DB9" w:rsidRDefault="00C81B19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 w:rsidR="00D32656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912ED4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decimal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8</w:t>
            </w:r>
            <w:r w:rsidRPr="00C81B1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2070" w:type="dxa"/>
          </w:tcPr>
          <w:p w:rsidR="00F83ECE" w:rsidRPr="00DA2DB9" w:rsidRDefault="00D35A3D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ตัวเลขที่มีจำนวนทั้งหมด</w:t>
            </w:r>
            <w:r w:rsidR="0016056B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หลัก</w:t>
            </w: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เป็นทศนิยม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00</w:t>
            </w:r>
            <w:r w:rsidR="00D35A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0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4456AC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category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2070" w:type="dxa"/>
          </w:tcPr>
          <w:p w:rsidR="00F83ECE" w:rsidRPr="00DA2DB9" w:rsidRDefault="00D32656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D32656" w:rsidRPr="00DA2DB9" w:rsidTr="00E6008F">
        <w:tc>
          <w:tcPr>
            <w:tcW w:w="1458" w:type="dxa"/>
          </w:tcPr>
          <w:p w:rsidR="00F83ECE" w:rsidRPr="00DA2DB9" w:rsidRDefault="004456AC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stock</w:t>
            </w:r>
          </w:p>
        </w:tc>
        <w:tc>
          <w:tcPr>
            <w:tcW w:w="1710" w:type="dxa"/>
          </w:tcPr>
          <w:p w:rsidR="00F83ECE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2070" w:type="dxa"/>
          </w:tcPr>
          <w:p w:rsidR="00F83ECE" w:rsidRPr="00DA2DB9" w:rsidRDefault="00D32656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ตัวเลข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F83ECE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วัสดุทั้งหมด</w:t>
            </w:r>
            <w:r w:rsidR="0015074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มีอยู่</w:t>
            </w:r>
          </w:p>
        </w:tc>
        <w:tc>
          <w:tcPr>
            <w:tcW w:w="2117" w:type="dxa"/>
          </w:tcPr>
          <w:p w:rsidR="00F83ECE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D52C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ิ้น</w:t>
            </w:r>
          </w:p>
        </w:tc>
      </w:tr>
      <w:tr w:rsidR="00912ED4" w:rsidRPr="00DA2DB9" w:rsidTr="00E6008F">
        <w:tc>
          <w:tcPr>
            <w:tcW w:w="1458" w:type="dxa"/>
          </w:tcPr>
          <w:p w:rsidR="00912ED4" w:rsidRPr="00DA2DB9" w:rsidRDefault="004456AC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acquire</w:t>
            </w:r>
          </w:p>
        </w:tc>
        <w:tc>
          <w:tcPr>
            <w:tcW w:w="1710" w:type="dxa"/>
          </w:tcPr>
          <w:p w:rsidR="00912ED4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)</w:t>
            </w:r>
          </w:p>
        </w:tc>
        <w:tc>
          <w:tcPr>
            <w:tcW w:w="2070" w:type="dxa"/>
          </w:tcPr>
          <w:p w:rsidR="00912ED4" w:rsidRPr="00DA2DB9" w:rsidRDefault="00D32656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</w:t>
            </w: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912ED4" w:rsidRPr="00DA2DB9" w:rsidRDefault="009F6E05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รับเข้</w:t>
            </w:r>
            <w:r w:rsidR="00E6008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าล่าสุด</w:t>
            </w:r>
          </w:p>
        </w:tc>
        <w:tc>
          <w:tcPr>
            <w:tcW w:w="2117" w:type="dxa"/>
          </w:tcPr>
          <w:p w:rsidR="00912ED4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912ED4" w:rsidRPr="00DA2DB9" w:rsidTr="00E6008F">
        <w:tc>
          <w:tcPr>
            <w:tcW w:w="1458" w:type="dxa"/>
          </w:tcPr>
          <w:p w:rsidR="00912ED4" w:rsidRPr="00DA2DB9" w:rsidRDefault="004456AC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pay</w:t>
            </w:r>
          </w:p>
        </w:tc>
        <w:tc>
          <w:tcPr>
            <w:tcW w:w="1710" w:type="dxa"/>
          </w:tcPr>
          <w:p w:rsidR="00912ED4" w:rsidRPr="00DA2DB9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2070" w:type="dxa"/>
          </w:tcPr>
          <w:p w:rsidR="00912ED4" w:rsidRPr="00DA2DB9" w:rsidRDefault="00D32656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912ED4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912ED4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912ED4" w:rsidRPr="00DA2DB9" w:rsidTr="00E6008F">
        <w:tc>
          <w:tcPr>
            <w:tcW w:w="1458" w:type="dxa"/>
          </w:tcPr>
          <w:p w:rsidR="00912ED4" w:rsidRPr="00DA2DB9" w:rsidRDefault="004456AC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balance</w:t>
            </w:r>
          </w:p>
        </w:tc>
        <w:tc>
          <w:tcPr>
            <w:tcW w:w="1710" w:type="dxa"/>
          </w:tcPr>
          <w:p w:rsidR="00912ED4" w:rsidRPr="00DA2DB9" w:rsidRDefault="00C81B19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2070" w:type="dxa"/>
          </w:tcPr>
          <w:p w:rsidR="00912ED4" w:rsidRPr="00DA2DB9" w:rsidRDefault="00D32656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3</w:t>
            </w: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912ED4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912ED4" w:rsidRPr="00DA2DB9" w:rsidRDefault="0034781A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F6221B" w:rsidRPr="00DA2DB9" w:rsidTr="00E6008F">
        <w:tc>
          <w:tcPr>
            <w:tcW w:w="1458" w:type="dxa"/>
          </w:tcPr>
          <w:p w:rsidR="00F6221B" w:rsidRPr="00DA2DB9" w:rsidRDefault="00F6221B" w:rsidP="00F622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710" w:type="dxa"/>
          </w:tcPr>
          <w:p w:rsidR="00F6221B" w:rsidRPr="00F86BC8" w:rsidRDefault="00C81B19" w:rsidP="00C81B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6BC8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2070" w:type="dxa"/>
          </w:tcPr>
          <w:p w:rsidR="00F6221B" w:rsidRPr="00F86BC8" w:rsidRDefault="00F86BC8" w:rsidP="00D326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86BC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F86BC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F6221B" w:rsidRPr="00DA2DB9" w:rsidRDefault="00E6008F" w:rsidP="00E6008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วั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F6221B" w:rsidRPr="00DA2DB9" w:rsidRDefault="00E6008F" w:rsidP="0034781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/02/2018</w:t>
            </w:r>
          </w:p>
        </w:tc>
      </w:tr>
    </w:tbl>
    <w:p w:rsidR="00F83ECE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DA2DB9" w:rsidRDefault="00DA2DB9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C81B19" w:rsidRDefault="00C81B19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C81B19" w:rsidRDefault="00C81B19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C81B19" w:rsidRDefault="00C81B19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E6008F" w:rsidRPr="00DA2DB9" w:rsidRDefault="00E6008F" w:rsidP="00F83ECE">
      <w:pPr>
        <w:rPr>
          <w:rFonts w:ascii="TH Sarabun New" w:hAnsi="TH Sarabun New" w:cs="TH Sarabun New"/>
          <w:sz w:val="32"/>
          <w:szCs w:val="32"/>
          <w:cs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7B5F25" w:rsidRPr="00DA2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5F25" w:rsidRPr="00DA2DB9">
        <w:rPr>
          <w:rFonts w:ascii="TH Sarabun New" w:hAnsi="TH Sarabun New" w:cs="TH Sarabun New"/>
          <w:sz w:val="32"/>
          <w:szCs w:val="32"/>
          <w:cs/>
          <w:lang w:bidi="th"/>
        </w:rPr>
        <w:t>take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B5F25" w:rsidRPr="00DA2DB9">
        <w:rPr>
          <w:rFonts w:ascii="TH Sarabun New" w:hAnsi="TH Sarabun New" w:cs="TH Sarabun New"/>
          <w:sz w:val="32"/>
          <w:szCs w:val="32"/>
          <w:cs/>
          <w:lang w:bidi="th"/>
        </w:rPr>
        <w:t>ตารางแสดงรายการรับเข้า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C14F1F" w:rsidRPr="00DA2DB9">
        <w:rPr>
          <w:rFonts w:ascii="TH Sarabun New" w:hAnsi="TH Sarabun New" w:cs="TH Sarabun New"/>
          <w:sz w:val="32"/>
          <w:szCs w:val="32"/>
          <w:cs/>
          <w:lang w:bidi="th"/>
        </w:rPr>
        <w:t>take_id</w:t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1"/>
        <w:gridCol w:w="1855"/>
        <w:gridCol w:w="1842"/>
        <w:gridCol w:w="1846"/>
        <w:gridCol w:w="1841"/>
      </w:tblGrid>
      <w:tr w:rsidR="00450A28" w:rsidRPr="00DA2DB9" w:rsidTr="00D35A3D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DA2DB9" w:rsidRPr="00DA2DB9" w:rsidTr="00D35A3D">
        <w:tc>
          <w:tcPr>
            <w:tcW w:w="1861" w:type="dxa"/>
          </w:tcPr>
          <w:p w:rsidR="00F83ECE" w:rsidRPr="00DA2DB9" w:rsidRDefault="00450A28" w:rsidP="00450A28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ke_id</w:t>
            </w:r>
          </w:p>
        </w:tc>
        <w:tc>
          <w:tcPr>
            <w:tcW w:w="1855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42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2 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</w:tr>
      <w:tr w:rsidR="00DA2DB9" w:rsidRPr="00DA2DB9" w:rsidTr="00D35A3D">
        <w:tc>
          <w:tcPr>
            <w:tcW w:w="1861" w:type="dxa"/>
          </w:tcPr>
          <w:p w:rsidR="00F83ECE" w:rsidRPr="00DA2DB9" w:rsidRDefault="00450A28" w:rsidP="00450A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id_inventory</w:t>
            </w:r>
          </w:p>
        </w:tc>
        <w:tc>
          <w:tcPr>
            <w:tcW w:w="1855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1842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DA2DB9" w:rsidRPr="00DA2DB9" w:rsidTr="00D35A3D">
        <w:tc>
          <w:tcPr>
            <w:tcW w:w="1861" w:type="dxa"/>
          </w:tcPr>
          <w:p w:rsidR="00F83ECE" w:rsidRPr="00DA2DB9" w:rsidRDefault="00450A28" w:rsidP="00450A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name</w:t>
            </w:r>
          </w:p>
        </w:tc>
        <w:tc>
          <w:tcPr>
            <w:tcW w:w="1855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200)</w:t>
            </w:r>
          </w:p>
        </w:tc>
        <w:tc>
          <w:tcPr>
            <w:tcW w:w="1842" w:type="dxa"/>
          </w:tcPr>
          <w:p w:rsidR="00F83ECE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F83ECE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D35A3D" w:rsidRPr="00DA2DB9" w:rsidTr="00D35A3D">
        <w:tc>
          <w:tcPr>
            <w:tcW w:w="1861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brand</w:t>
            </w:r>
          </w:p>
        </w:tc>
        <w:tc>
          <w:tcPr>
            <w:tcW w:w="1855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1842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D35A3D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D35A3D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D35A3D" w:rsidRPr="00DA2DB9" w:rsidTr="00D35A3D">
        <w:tc>
          <w:tcPr>
            <w:tcW w:w="1861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pice</w:t>
            </w:r>
          </w:p>
        </w:tc>
        <w:tc>
          <w:tcPr>
            <w:tcW w:w="1855" w:type="dxa"/>
          </w:tcPr>
          <w:p w:rsidR="00D35A3D" w:rsidRPr="00DA2DB9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decimal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8</w:t>
            </w:r>
            <w:r w:rsidRPr="00D52CE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42" w:type="dxa"/>
          </w:tcPr>
          <w:p w:rsidR="00D35A3D" w:rsidRPr="00D52CE1" w:rsidRDefault="00D35A3D" w:rsidP="00D35A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p </w:t>
            </w: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D35A3D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D35A3D" w:rsidRPr="00DA2DB9" w:rsidRDefault="00D35A3D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5E06D3" w:rsidRPr="00DA2DB9" w:rsidTr="00D35A3D">
        <w:tc>
          <w:tcPr>
            <w:tcW w:w="1861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category</w:t>
            </w:r>
          </w:p>
        </w:tc>
        <w:tc>
          <w:tcPr>
            <w:tcW w:w="1855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42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5E06D3" w:rsidRPr="00DA2DB9" w:rsidTr="00D35A3D">
        <w:tc>
          <w:tcPr>
            <w:tcW w:w="1861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acquire</w:t>
            </w:r>
          </w:p>
        </w:tc>
        <w:tc>
          <w:tcPr>
            <w:tcW w:w="1855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1)</w:t>
            </w:r>
          </w:p>
        </w:tc>
        <w:tc>
          <w:tcPr>
            <w:tcW w:w="1842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5E06D3" w:rsidRPr="00DA2DB9" w:rsidRDefault="009F6E05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รับเข้า</w:t>
            </w:r>
            <w:r w:rsidR="005E06D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่าสุด</w:t>
            </w:r>
          </w:p>
        </w:tc>
        <w:tc>
          <w:tcPr>
            <w:tcW w:w="1841" w:type="dxa"/>
          </w:tcPr>
          <w:p w:rsidR="005E06D3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450A28" w:rsidRPr="00DA2DB9" w:rsidTr="00D35A3D">
        <w:tc>
          <w:tcPr>
            <w:tcW w:w="1861" w:type="dxa"/>
          </w:tcPr>
          <w:p w:rsidR="00450A28" w:rsidRPr="00DA2DB9" w:rsidRDefault="00450A28" w:rsidP="00450A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time</w:t>
            </w:r>
          </w:p>
        </w:tc>
        <w:tc>
          <w:tcPr>
            <w:tcW w:w="1855" w:type="dxa"/>
          </w:tcPr>
          <w:p w:rsidR="00450A28" w:rsidRPr="00DA2DB9" w:rsidRDefault="00D52CE1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42" w:type="dxa"/>
          </w:tcPr>
          <w:p w:rsidR="00450A28" w:rsidRPr="00895D0A" w:rsidRDefault="00895D0A" w:rsidP="00D52C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450A28" w:rsidRPr="00895D0A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450A28" w:rsidRPr="00DA2DB9" w:rsidRDefault="005E06D3" w:rsidP="005E06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2/2018</w:t>
            </w: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D52CE1" w:rsidRDefault="00D52CE1" w:rsidP="00F83ECE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B371BA"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lend_spare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rtl/>
          <w:cs/>
          <w:lang w:val="en-US" w:bidi="ar-SA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371BA" w:rsidRPr="00DA2DB9">
        <w:rPr>
          <w:rFonts w:ascii="TH Sarabun New" w:hAnsi="TH Sarabun New" w:cs="TH Sarabun New"/>
          <w:sz w:val="32"/>
          <w:szCs w:val="32"/>
          <w:cs/>
          <w:lang w:bidi="th"/>
        </w:rPr>
        <w:t>ตาราง</w:t>
      </w:r>
      <w:r w:rsidR="00B371BA" w:rsidRPr="00DA2DB9">
        <w:rPr>
          <w:rFonts w:ascii="TH Sarabun New" w:hAnsi="TH Sarabun New" w:cs="TH Sarabun New"/>
          <w:sz w:val="32"/>
          <w:szCs w:val="32"/>
          <w:cs/>
          <w:lang w:val="en-US"/>
        </w:rPr>
        <w:t>บันทึกการเบิกวัสดุ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A84B6C" w:rsidRPr="00DA2DB9">
        <w:rPr>
          <w:rFonts w:ascii="TH Sarabun New" w:hAnsi="TH Sarabun New" w:cs="TH Sarabun New"/>
          <w:sz w:val="32"/>
          <w:szCs w:val="32"/>
          <w:cs/>
          <w:lang w:bidi="th"/>
        </w:rPr>
        <w:t>No</w:t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2"/>
        <w:gridCol w:w="1838"/>
        <w:gridCol w:w="1847"/>
        <w:gridCol w:w="1851"/>
        <w:gridCol w:w="1847"/>
      </w:tblGrid>
      <w:tr w:rsidR="00996FAA" w:rsidRPr="00DA2DB9" w:rsidTr="00996FAA">
        <w:tc>
          <w:tcPr>
            <w:tcW w:w="1862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F83ECE" w:rsidRPr="00DA2DB9" w:rsidTr="00996FAA">
        <w:tc>
          <w:tcPr>
            <w:tcW w:w="1862" w:type="dxa"/>
          </w:tcPr>
          <w:p w:rsidR="00F83ECE" w:rsidRPr="00DA2DB9" w:rsidRDefault="00A80172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838" w:type="dxa"/>
          </w:tcPr>
          <w:p w:rsidR="00F83ECE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1)</w:t>
            </w:r>
          </w:p>
        </w:tc>
        <w:tc>
          <w:tcPr>
            <w:tcW w:w="1847" w:type="dxa"/>
          </w:tcPr>
          <w:p w:rsidR="00F83ECE" w:rsidRPr="00DA2DB9" w:rsidRDefault="00217617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76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2176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Pr="002176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2176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F83ECE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F83ECE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o1.</w:t>
            </w:r>
          </w:p>
        </w:tc>
      </w:tr>
      <w:tr w:rsidR="00A80172" w:rsidRPr="00DA2DB9" w:rsidTr="00996FAA">
        <w:tc>
          <w:tcPr>
            <w:tcW w:w="1862" w:type="dxa"/>
          </w:tcPr>
          <w:p w:rsidR="00A80172" w:rsidRPr="00DA2DB9" w:rsidRDefault="00A80172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id_spare</w:t>
            </w:r>
          </w:p>
        </w:tc>
        <w:tc>
          <w:tcPr>
            <w:tcW w:w="1838" w:type="dxa"/>
          </w:tcPr>
          <w:p w:rsidR="00A80172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nyint(3)</w:t>
            </w:r>
          </w:p>
        </w:tc>
        <w:tc>
          <w:tcPr>
            <w:tcW w:w="1847" w:type="dxa"/>
          </w:tcPr>
          <w:p w:rsidR="00A80172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A80172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A80172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FE5AD4" w:rsidRPr="00DA2DB9" w:rsidTr="00996FAA">
        <w:tc>
          <w:tcPr>
            <w:tcW w:w="1862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838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1847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FE5AD4" w:rsidRPr="00DA2DB9" w:rsidTr="00996FAA">
        <w:tc>
          <w:tcPr>
            <w:tcW w:w="1862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838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47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FE5AD4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F83ECE" w:rsidRPr="00DA2DB9" w:rsidTr="00996FAA">
        <w:tc>
          <w:tcPr>
            <w:tcW w:w="1862" w:type="dxa"/>
          </w:tcPr>
          <w:p w:rsidR="00F83ECE" w:rsidRPr="00DA2DB9" w:rsidRDefault="00996FAA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category_lend</w:t>
            </w:r>
          </w:p>
        </w:tc>
        <w:tc>
          <w:tcPr>
            <w:tcW w:w="1838" w:type="dxa"/>
          </w:tcPr>
          <w:p w:rsidR="00F83ECE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47" w:type="dxa"/>
          </w:tcPr>
          <w:p w:rsidR="00F83ECE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F83ECE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F83ECE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431800" w:rsidRPr="00DA2DB9" w:rsidTr="00996FAA">
        <w:tc>
          <w:tcPr>
            <w:tcW w:w="1862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amount</w:t>
            </w:r>
          </w:p>
        </w:tc>
        <w:tc>
          <w:tcPr>
            <w:tcW w:w="1838" w:type="dxa"/>
          </w:tcPr>
          <w:p w:rsidR="00431800" w:rsidRPr="00FE5AD4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5AD4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FE5AD4">
              <w:rPr>
                <w:rFonts w:ascii="TH Sarabun New" w:hAnsi="TH Sarabun New" w:cs="TH Sarabun New"/>
                <w:sz w:val="32"/>
                <w:szCs w:val="32"/>
                <w:lang w:bidi="th"/>
              </w:rPr>
              <w:t>11)</w:t>
            </w:r>
          </w:p>
        </w:tc>
        <w:tc>
          <w:tcPr>
            <w:tcW w:w="1847" w:type="dxa"/>
          </w:tcPr>
          <w:p w:rsidR="00431800" w:rsidRPr="00FE5AD4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="0021761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1 </w:t>
            </w: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  <w:r w:rsidR="00FE5A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สด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ยืม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431800" w:rsidRPr="00DA2DB9" w:rsidTr="00996FAA">
        <w:tc>
          <w:tcPr>
            <w:tcW w:w="1862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Order_lend</w:t>
            </w:r>
          </w:p>
        </w:tc>
        <w:tc>
          <w:tcPr>
            <w:tcW w:w="1838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1)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="0021761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lang w:bidi="th-TH"/>
              </w:rPr>
              <w:t xml:space="preserve">11 </w:t>
            </w: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31800" w:rsidRPr="00DA2DB9" w:rsidTr="00996FAA">
        <w:tc>
          <w:tcPr>
            <w:tcW w:w="1862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lend_data</w:t>
            </w:r>
          </w:p>
        </w:tc>
        <w:tc>
          <w:tcPr>
            <w:tcW w:w="1838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47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2/2108</w:t>
            </w:r>
          </w:p>
        </w:tc>
      </w:tr>
      <w:tr w:rsidR="00431800" w:rsidRPr="00DA2DB9" w:rsidTr="00996FAA">
        <w:tc>
          <w:tcPr>
            <w:tcW w:w="1862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rent_empID</w:t>
            </w:r>
          </w:p>
        </w:tc>
        <w:tc>
          <w:tcPr>
            <w:tcW w:w="1838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6)</w:t>
            </w:r>
          </w:p>
        </w:tc>
        <w:tc>
          <w:tcPr>
            <w:tcW w:w="1847" w:type="dxa"/>
          </w:tcPr>
          <w:p w:rsidR="00431800" w:rsidRPr="00DA2DB9" w:rsidRDefault="00431800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431800" w:rsidRPr="00DA2DB9" w:rsidRDefault="00FE5AD4" w:rsidP="00FE5AD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22</w:t>
            </w: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E6008F" w:rsidRPr="00DA2DB9" w:rsidRDefault="00E6008F" w:rsidP="00F83ECE">
      <w:pPr>
        <w:rPr>
          <w:rFonts w:ascii="TH Sarabun New" w:hAnsi="TH Sarabun New" w:cs="TH Sarabun New"/>
          <w:sz w:val="32"/>
          <w:szCs w:val="32"/>
          <w:cs/>
        </w:rPr>
      </w:pPr>
    </w:p>
    <w:p w:rsidR="00DA2DB9" w:rsidRDefault="00DA2DB9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31800" w:rsidRDefault="00431800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31800" w:rsidRDefault="00431800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431800" w:rsidRDefault="00431800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E5AD4" w:rsidRPr="00431800" w:rsidRDefault="00FE5AD4" w:rsidP="00F83ECE">
      <w:pPr>
        <w:rPr>
          <w:rFonts w:ascii="TH Sarabun New" w:hAnsi="TH Sarabun New" w:cs="TH Sarabun New"/>
          <w:sz w:val="32"/>
          <w:szCs w:val="32"/>
          <w:cs/>
          <w:lang w:val="en-US"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1B2B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B01" w:rsidRPr="001B2B01">
        <w:rPr>
          <w:rFonts w:ascii="TH Sarabun New" w:hAnsi="TH Sarabun New" w:cs="TH Sarabun New"/>
          <w:sz w:val="32"/>
          <w:szCs w:val="32"/>
          <w:cs/>
          <w:lang w:bidi="th"/>
        </w:rPr>
        <w:t>lend_empsp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B2B01" w:rsidRPr="00DA2DB9">
        <w:rPr>
          <w:rFonts w:ascii="TH Sarabun New" w:hAnsi="TH Sarabun New" w:cs="TH Sarabun New"/>
          <w:sz w:val="32"/>
          <w:szCs w:val="32"/>
          <w:cs/>
          <w:lang w:bidi="th"/>
        </w:rPr>
        <w:t>ตาราง</w:t>
      </w:r>
      <w:r w:rsidR="001B2B01" w:rsidRPr="00DA2DB9">
        <w:rPr>
          <w:rFonts w:ascii="TH Sarabun New" w:hAnsi="TH Sarabun New" w:cs="TH Sarabun New"/>
          <w:sz w:val="32"/>
          <w:szCs w:val="32"/>
          <w:cs/>
          <w:lang w:val="en-US"/>
        </w:rPr>
        <w:t>บันทึกการ</w:t>
      </w:r>
      <w:r w:rsidR="001B2B01">
        <w:rPr>
          <w:rFonts w:ascii="TH Sarabun New" w:hAnsi="TH Sarabun New" w:cs="TH Sarabun New" w:hint="cs"/>
          <w:sz w:val="32"/>
          <w:szCs w:val="32"/>
          <w:cs/>
          <w:lang w:val="en-US"/>
        </w:rPr>
        <w:t>ยืม</w:t>
      </w:r>
      <w:r w:rsidR="001B2B01" w:rsidRPr="00DA2DB9">
        <w:rPr>
          <w:rFonts w:ascii="TH Sarabun New" w:hAnsi="TH Sarabun New" w:cs="TH Sarabun New"/>
          <w:sz w:val="32"/>
          <w:szCs w:val="32"/>
          <w:cs/>
          <w:lang w:val="en-US"/>
        </w:rPr>
        <w:t>วัสดุ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A80172" w:rsidRPr="00A80172">
        <w:rPr>
          <w:rFonts w:ascii="TH Sarabun New" w:hAnsi="TH Sarabun New" w:cs="TH Sarabun New"/>
          <w:sz w:val="32"/>
          <w:szCs w:val="32"/>
          <w:cs/>
          <w:lang w:bidi="th"/>
        </w:rPr>
        <w:t>No</w:t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0"/>
        <w:gridCol w:w="1854"/>
        <w:gridCol w:w="1839"/>
        <w:gridCol w:w="1843"/>
        <w:gridCol w:w="1839"/>
      </w:tblGrid>
      <w:tr w:rsidR="00A80172" w:rsidRPr="00DA2DB9" w:rsidTr="00AE5854">
        <w:tc>
          <w:tcPr>
            <w:tcW w:w="187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AE5854" w:rsidRPr="00DA2DB9" w:rsidTr="00AE5854">
        <w:tc>
          <w:tcPr>
            <w:tcW w:w="1870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854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2)</w:t>
            </w:r>
          </w:p>
        </w:tc>
        <w:tc>
          <w:tcPr>
            <w:tcW w:w="1839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2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AE5854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empID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6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6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22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name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ารทิพย์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phone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0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10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46365086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date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/2/2018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lend_status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ิ้น</w:t>
            </w:r>
          </w:p>
        </w:tc>
      </w:tr>
      <w:tr w:rsidR="00F83ECE" w:rsidRPr="00DA2DB9" w:rsidTr="00AE5854">
        <w:tc>
          <w:tcPr>
            <w:tcW w:w="1870" w:type="dxa"/>
          </w:tcPr>
          <w:p w:rsidR="00F83ECE" w:rsidRPr="00DA2DB9" w:rsidRDefault="00A80172" w:rsidP="00A801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department</w:t>
            </w:r>
          </w:p>
        </w:tc>
        <w:tc>
          <w:tcPr>
            <w:tcW w:w="1854" w:type="dxa"/>
          </w:tcPr>
          <w:p w:rsidR="00F83ECE" w:rsidRPr="00DA2DB9" w:rsidRDefault="006367A0" w:rsidP="006367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39" w:type="dxa"/>
          </w:tcPr>
          <w:p w:rsidR="00F83ECE" w:rsidRPr="00DA2DB9" w:rsidRDefault="00A357D2" w:rsidP="00A357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F83ECE" w:rsidRPr="00DA2DB9" w:rsidRDefault="00AE5854" w:rsidP="00AE58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ที</w:t>
            </w:r>
          </w:p>
        </w:tc>
      </w:tr>
    </w:tbl>
    <w:p w:rsidR="00F83ECE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8A3234" w:rsidRDefault="008A3234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AE5854" w:rsidRDefault="00AE5854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AE5854" w:rsidRPr="00DA2DB9" w:rsidRDefault="00AE5854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0D6C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6CEB" w:rsidRPr="000D6CEB">
        <w:rPr>
          <w:rFonts w:ascii="TH Sarabun New" w:hAnsi="TH Sarabun New" w:cs="TH Sarabun New"/>
          <w:sz w:val="32"/>
          <w:szCs w:val="32"/>
          <w:cs/>
          <w:lang w:bidi="th"/>
        </w:rPr>
        <w:t>send_sp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4A3A9B">
        <w:rPr>
          <w:rFonts w:ascii="TH Sarabun New" w:hAnsi="TH Sarabun New" w:cs="TH Sarabun New" w:hint="cs"/>
          <w:sz w:val="32"/>
          <w:szCs w:val="32"/>
          <w:cs/>
          <w:lang w:bidi="th"/>
        </w:rPr>
        <w:t>ตารางบันทึกการ</w:t>
      </w:r>
      <w:r w:rsidR="000D6CEB">
        <w:rPr>
          <w:rFonts w:ascii="TH Sarabun New" w:hAnsi="TH Sarabun New" w:cs="TH Sarabun New" w:hint="cs"/>
          <w:sz w:val="32"/>
          <w:szCs w:val="32"/>
          <w:cs/>
          <w:lang w:bidi="th"/>
        </w:rPr>
        <w:t>คืน</w:t>
      </w:r>
      <w:r w:rsidR="004A3A9B">
        <w:rPr>
          <w:rFonts w:ascii="TH Sarabun New" w:hAnsi="TH Sarabun New" w:cs="TH Sarabun New" w:hint="cs"/>
          <w:sz w:val="32"/>
          <w:szCs w:val="32"/>
          <w:cs/>
          <w:lang w:bidi="th"/>
        </w:rPr>
        <w:t>วัสดุ</w:t>
      </w: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="000D6CEB" w:rsidRPr="000D6CEB">
        <w:rPr>
          <w:rFonts w:ascii="TH Sarabun New" w:hAnsi="TH Sarabun New" w:cs="TH Sarabun New"/>
          <w:sz w:val="32"/>
          <w:szCs w:val="32"/>
          <w:cs/>
          <w:lang w:bidi="th"/>
        </w:rPr>
        <w:t>send_id</w:t>
      </w:r>
      <w:r w:rsidR="000D6CEB" w:rsidRPr="000D6CEB">
        <w:rPr>
          <w:rFonts w:ascii="TH Sarabun New" w:hAnsi="TH Sarabun New" w:cs="TH Sarabun New"/>
          <w:sz w:val="32"/>
          <w:szCs w:val="32"/>
          <w:cs/>
          <w:lang w:bidi="th"/>
        </w:rPr>
        <w:tab/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7"/>
        <w:gridCol w:w="1843"/>
        <w:gridCol w:w="1820"/>
        <w:gridCol w:w="1826"/>
        <w:gridCol w:w="1819"/>
      </w:tblGrid>
      <w:tr w:rsidR="000D6CEB" w:rsidRPr="00DA2DB9" w:rsidTr="0016056B">
        <w:tc>
          <w:tcPr>
            <w:tcW w:w="1937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F83ECE" w:rsidRPr="00DA2DB9" w:rsidRDefault="00F83ECE" w:rsidP="00431800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F83ECE" w:rsidRPr="00DA2DB9" w:rsidTr="0016056B">
        <w:tc>
          <w:tcPr>
            <w:tcW w:w="1937" w:type="dxa"/>
          </w:tcPr>
          <w:p w:rsidR="00F83ECE" w:rsidRPr="00DA2DB9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id</w:t>
            </w:r>
          </w:p>
        </w:tc>
        <w:tc>
          <w:tcPr>
            <w:tcW w:w="1843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iny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</w:tr>
      <w:tr w:rsidR="0016056B" w:rsidRPr="00DA2DB9" w:rsidTr="0016056B">
        <w:tc>
          <w:tcPr>
            <w:tcW w:w="1937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bill</w:t>
            </w:r>
          </w:p>
        </w:tc>
        <w:tc>
          <w:tcPr>
            <w:tcW w:w="1843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20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83ECE" w:rsidRPr="00DA2DB9" w:rsidTr="0016056B">
        <w:tc>
          <w:tcPr>
            <w:tcW w:w="1937" w:type="dxa"/>
          </w:tcPr>
          <w:p w:rsidR="00F83ECE" w:rsidRPr="00DA2DB9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idSp</w:t>
            </w:r>
          </w:p>
        </w:tc>
        <w:tc>
          <w:tcPr>
            <w:tcW w:w="1843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1820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16056B" w:rsidRPr="00DA2DB9" w:rsidTr="0016056B">
        <w:tc>
          <w:tcPr>
            <w:tcW w:w="1937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nameSp</w:t>
            </w:r>
          </w:p>
        </w:tc>
        <w:tc>
          <w:tcPr>
            <w:tcW w:w="1843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1820" w:type="dxa"/>
          </w:tcPr>
          <w:p w:rsidR="0016056B" w:rsidRPr="00DA2DB9" w:rsidRDefault="0016056B" w:rsidP="001605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16056B" w:rsidRPr="00DA2DB9" w:rsidTr="0016056B">
        <w:tc>
          <w:tcPr>
            <w:tcW w:w="1937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brand</w:t>
            </w:r>
          </w:p>
        </w:tc>
        <w:tc>
          <w:tcPr>
            <w:tcW w:w="1843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20" w:type="dxa"/>
          </w:tcPr>
          <w:p w:rsidR="0016056B" w:rsidRPr="00DA2DB9" w:rsidRDefault="0016056B" w:rsidP="001605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16056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F83ECE" w:rsidRPr="00DA2DB9" w:rsidTr="0016056B">
        <w:tc>
          <w:tcPr>
            <w:tcW w:w="1937" w:type="dxa"/>
          </w:tcPr>
          <w:p w:rsidR="00F83ECE" w:rsidRPr="00DA2DB9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number</w:t>
            </w:r>
          </w:p>
        </w:tc>
        <w:tc>
          <w:tcPr>
            <w:tcW w:w="1843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)</w:t>
            </w:r>
          </w:p>
        </w:tc>
        <w:tc>
          <w:tcPr>
            <w:tcW w:w="1820" w:type="dxa"/>
          </w:tcPr>
          <w:p w:rsidR="00F83ECE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1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83ECE" w:rsidRPr="00DA2DB9" w:rsidTr="0016056B">
        <w:tc>
          <w:tcPr>
            <w:tcW w:w="1937" w:type="dxa"/>
          </w:tcPr>
          <w:p w:rsidR="00F83ECE" w:rsidRPr="00DA2DB9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back</w:t>
            </w:r>
          </w:p>
        </w:tc>
        <w:tc>
          <w:tcPr>
            <w:tcW w:w="1843" w:type="dxa"/>
          </w:tcPr>
          <w:p w:rsidR="00F83ECE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20" w:type="dxa"/>
          </w:tcPr>
          <w:p w:rsidR="00F83ECE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F83ECE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0D6CEB" w:rsidRPr="00DA2DB9" w:rsidTr="0016056B">
        <w:tc>
          <w:tcPr>
            <w:tcW w:w="1937" w:type="dxa"/>
          </w:tcPr>
          <w:p w:rsidR="000D6CEB" w:rsidRPr="000D6CEB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name</w:t>
            </w:r>
          </w:p>
        </w:tc>
        <w:tc>
          <w:tcPr>
            <w:tcW w:w="1843" w:type="dxa"/>
          </w:tcPr>
          <w:p w:rsidR="000D6CEB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20" w:type="dxa"/>
          </w:tcPr>
          <w:p w:rsidR="000D6CEB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ารทิพย์</w:t>
            </w:r>
          </w:p>
        </w:tc>
      </w:tr>
      <w:tr w:rsidR="000D6CEB" w:rsidRPr="00DA2DB9" w:rsidTr="0016056B">
        <w:tc>
          <w:tcPr>
            <w:tcW w:w="1937" w:type="dxa"/>
          </w:tcPr>
          <w:p w:rsidR="000D6CEB" w:rsidRPr="000D6CEB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nd_department</w:t>
            </w:r>
          </w:p>
        </w:tc>
        <w:tc>
          <w:tcPr>
            <w:tcW w:w="1843" w:type="dxa"/>
          </w:tcPr>
          <w:p w:rsidR="000D6CEB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00)</w:t>
            </w:r>
          </w:p>
        </w:tc>
        <w:tc>
          <w:tcPr>
            <w:tcW w:w="1820" w:type="dxa"/>
          </w:tcPr>
          <w:p w:rsidR="000D6CEB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ที</w:t>
            </w:r>
          </w:p>
        </w:tc>
      </w:tr>
      <w:tr w:rsidR="000D6CEB" w:rsidRPr="00DA2DB9" w:rsidTr="0016056B">
        <w:tc>
          <w:tcPr>
            <w:tcW w:w="1937" w:type="dxa"/>
          </w:tcPr>
          <w:p w:rsidR="000D6CEB" w:rsidRDefault="000D6CEB" w:rsidP="000D6C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date</w:t>
            </w:r>
          </w:p>
        </w:tc>
        <w:tc>
          <w:tcPr>
            <w:tcW w:w="1843" w:type="dxa"/>
          </w:tcPr>
          <w:p w:rsidR="000D6CEB" w:rsidRPr="00DA2DB9" w:rsidRDefault="009A7F23" w:rsidP="009A7F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20" w:type="dxa"/>
          </w:tcPr>
          <w:p w:rsidR="000D6CEB" w:rsidRPr="00DA2DB9" w:rsidRDefault="009A7F23" w:rsidP="004318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D6CEB" w:rsidRPr="00DA2DB9" w:rsidRDefault="0016056B" w:rsidP="001605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2/2018</w:t>
            </w: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9A7F23" w:rsidRDefault="009A7F23" w:rsidP="0020626F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9A7F23" w:rsidRDefault="009A7F23" w:rsidP="0020626F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9A7F23" w:rsidRDefault="009A7F23" w:rsidP="0020626F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9A7F23" w:rsidRDefault="009A7F23" w:rsidP="0020626F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20626F" w:rsidRPr="00DA2DB9" w:rsidRDefault="0020626F" w:rsidP="0020626F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626F">
        <w:rPr>
          <w:rFonts w:ascii="TH Sarabun New" w:hAnsi="TH Sarabun New" w:cs="TH Sarabun New"/>
          <w:sz w:val="32"/>
          <w:szCs w:val="32"/>
          <w:cs/>
          <w:lang w:bidi="th"/>
        </w:rPr>
        <w:t>category_spare</w:t>
      </w:r>
    </w:p>
    <w:p w:rsidR="0020626F" w:rsidRPr="00DA2DB9" w:rsidRDefault="0020626F" w:rsidP="0020626F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ตารางแสดงประเภทวัสดุ</w:t>
      </w:r>
    </w:p>
    <w:p w:rsidR="0020626F" w:rsidRPr="00DA2DB9" w:rsidRDefault="0020626F" w:rsidP="0020626F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Pr="0020626F">
        <w:rPr>
          <w:rFonts w:ascii="TH Sarabun New" w:hAnsi="TH Sarabun New" w:cs="TH Sarabun New"/>
          <w:sz w:val="32"/>
          <w:szCs w:val="32"/>
          <w:cs/>
          <w:lang w:bidi="th"/>
        </w:rPr>
        <w:t>Category_id</w:t>
      </w:r>
      <w:r w:rsidRPr="000D6CEB">
        <w:rPr>
          <w:rFonts w:ascii="TH Sarabun New" w:hAnsi="TH Sarabun New" w:cs="TH Sarabun New"/>
          <w:sz w:val="32"/>
          <w:szCs w:val="32"/>
          <w:cs/>
          <w:lang w:bidi="th"/>
        </w:rPr>
        <w:tab/>
      </w:r>
    </w:p>
    <w:tbl>
      <w:tblPr>
        <w:tblStyle w:val="af3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7"/>
        <w:gridCol w:w="1814"/>
        <w:gridCol w:w="1830"/>
        <w:gridCol w:w="1835"/>
        <w:gridCol w:w="1829"/>
      </w:tblGrid>
      <w:tr w:rsidR="0020626F" w:rsidRPr="00DA2DB9" w:rsidTr="0020626F">
        <w:tc>
          <w:tcPr>
            <w:tcW w:w="1937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20626F" w:rsidRPr="00DA2DB9" w:rsidRDefault="0020626F" w:rsidP="00814BAE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20626F" w:rsidRPr="00DA2DB9" w:rsidTr="0020626F">
        <w:tc>
          <w:tcPr>
            <w:tcW w:w="1937" w:type="dxa"/>
          </w:tcPr>
          <w:p w:rsidR="0020626F" w:rsidRPr="00DA2DB9" w:rsidRDefault="0020626F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26F">
              <w:rPr>
                <w:rFonts w:ascii="TH Sarabun New" w:hAnsi="TH Sarabun New" w:cs="TH Sarabun New"/>
                <w:sz w:val="32"/>
                <w:szCs w:val="32"/>
              </w:rPr>
              <w:t>Category_id</w:t>
            </w:r>
          </w:p>
        </w:tc>
        <w:tc>
          <w:tcPr>
            <w:tcW w:w="1814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AE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814BAE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30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</w:t>
            </w:r>
            <w:r>
              <w:rPr>
                <w:rFonts w:ascii="TH Sarabun New" w:eastAsia="FreesiaUPC" w:hAnsi="TH Sarabun New" w:cs="TH Sarabun New" w:hint="cs"/>
                <w:sz w:val="32"/>
                <w:szCs w:val="32"/>
                <w:cs/>
                <w:lang w:bidi="th-TH"/>
              </w:rPr>
              <w:t>เลข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1</w:t>
            </w:r>
          </w:p>
        </w:tc>
      </w:tr>
      <w:tr w:rsidR="0020626F" w:rsidRPr="00DA2DB9" w:rsidTr="0020626F">
        <w:tc>
          <w:tcPr>
            <w:tcW w:w="1937" w:type="dxa"/>
          </w:tcPr>
          <w:p w:rsidR="0020626F" w:rsidRPr="00DA2DB9" w:rsidRDefault="0020626F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tegory_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</w:p>
        </w:tc>
        <w:tc>
          <w:tcPr>
            <w:tcW w:w="1814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AE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814BAE">
              <w:rPr>
                <w:rFonts w:ascii="TH Sarabun New" w:hAnsi="TH Sarabun New" w:cs="TH Sarabun New"/>
                <w:sz w:val="32"/>
                <w:szCs w:val="32"/>
                <w:lang w:bidi="th"/>
              </w:rPr>
              <w:t>50)</w:t>
            </w:r>
          </w:p>
        </w:tc>
        <w:tc>
          <w:tcPr>
            <w:tcW w:w="1830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20626F" w:rsidRPr="00DA2DB9" w:rsidRDefault="00814BAE" w:rsidP="00814B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</w:tbl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Default="00F83ECE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Default="00EF7DD3" w:rsidP="00F83ECE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EF7DD3" w:rsidRPr="00EF7DD3" w:rsidRDefault="00EF7DD3" w:rsidP="00F83ECE">
      <w:pPr>
        <w:rPr>
          <w:rFonts w:ascii="TH Sarabun New" w:hAnsi="TH Sarabun New" w:cs="TH Sarabun New"/>
          <w:sz w:val="32"/>
          <w:szCs w:val="32"/>
          <w:lang w:val="en-US" w:bidi="th"/>
        </w:rPr>
      </w:pPr>
      <w:bookmarkStart w:id="0" w:name="_GoBack"/>
      <w:bookmarkEnd w:id="0"/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Pr="00DA2DB9" w:rsidRDefault="00F83ECE" w:rsidP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F83ECE" w:rsidRDefault="00F83ECE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9A7F23" w:rsidRPr="00DA2DB9" w:rsidRDefault="009A7F23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sectPr w:rsidR="009A7F23" w:rsidRPr="00DA2DB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C0853"/>
    <w:multiLevelType w:val="multilevel"/>
    <w:tmpl w:val="10AAA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BA44067"/>
    <w:multiLevelType w:val="hybridMultilevel"/>
    <w:tmpl w:val="9E8E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7641D"/>
    <w:multiLevelType w:val="multilevel"/>
    <w:tmpl w:val="E11800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</w:compat>
  <w:rsids>
    <w:rsidRoot w:val="00486694"/>
    <w:rsid w:val="00035AEB"/>
    <w:rsid w:val="000769BF"/>
    <w:rsid w:val="000D6CEB"/>
    <w:rsid w:val="0015074B"/>
    <w:rsid w:val="0016056B"/>
    <w:rsid w:val="001B2B01"/>
    <w:rsid w:val="0020626F"/>
    <w:rsid w:val="00217617"/>
    <w:rsid w:val="002742FE"/>
    <w:rsid w:val="00281C3B"/>
    <w:rsid w:val="002C6B16"/>
    <w:rsid w:val="00317A1B"/>
    <w:rsid w:val="0034781A"/>
    <w:rsid w:val="00357345"/>
    <w:rsid w:val="00391C5D"/>
    <w:rsid w:val="00431800"/>
    <w:rsid w:val="004456AC"/>
    <w:rsid w:val="00450A28"/>
    <w:rsid w:val="0047523A"/>
    <w:rsid w:val="00486694"/>
    <w:rsid w:val="004A3A9B"/>
    <w:rsid w:val="005E06D3"/>
    <w:rsid w:val="006367A0"/>
    <w:rsid w:val="007B5F25"/>
    <w:rsid w:val="00814BAE"/>
    <w:rsid w:val="00895D0A"/>
    <w:rsid w:val="008A3234"/>
    <w:rsid w:val="00912ED4"/>
    <w:rsid w:val="0093614D"/>
    <w:rsid w:val="00950019"/>
    <w:rsid w:val="00996FAA"/>
    <w:rsid w:val="00997A02"/>
    <w:rsid w:val="009A7F23"/>
    <w:rsid w:val="009B76C9"/>
    <w:rsid w:val="009F6E05"/>
    <w:rsid w:val="00A357D2"/>
    <w:rsid w:val="00A80172"/>
    <w:rsid w:val="00A84B6C"/>
    <w:rsid w:val="00AE5854"/>
    <w:rsid w:val="00B371BA"/>
    <w:rsid w:val="00C14F1F"/>
    <w:rsid w:val="00C81B19"/>
    <w:rsid w:val="00CB4668"/>
    <w:rsid w:val="00D32656"/>
    <w:rsid w:val="00D35A3D"/>
    <w:rsid w:val="00D52CE1"/>
    <w:rsid w:val="00D85EDE"/>
    <w:rsid w:val="00DA2DB9"/>
    <w:rsid w:val="00DF3605"/>
    <w:rsid w:val="00E6008F"/>
    <w:rsid w:val="00EB77E5"/>
    <w:rsid w:val="00EF7DD3"/>
    <w:rsid w:val="00F24D43"/>
    <w:rsid w:val="00F6221B"/>
    <w:rsid w:val="00F83ECE"/>
    <w:rsid w:val="00F8648C"/>
    <w:rsid w:val="00F86BC8"/>
    <w:rsid w:val="00FA04E2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D066D-186F-4083-95CF-434B2561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th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Emphasis"/>
    <w:basedOn w:val="a0"/>
    <w:uiPriority w:val="20"/>
    <w:qFormat/>
    <w:rsid w:val="00281C3B"/>
    <w:rPr>
      <w:i/>
      <w:iCs/>
    </w:rPr>
  </w:style>
  <w:style w:type="paragraph" w:styleId="af2">
    <w:name w:val="List Paragraph"/>
    <w:basedOn w:val="a"/>
    <w:uiPriority w:val="34"/>
    <w:qFormat/>
    <w:rsid w:val="0093614D"/>
    <w:pPr>
      <w:ind w:left="720"/>
      <w:contextualSpacing/>
    </w:pPr>
    <w:rPr>
      <w:rFonts w:cs="Cordia New"/>
      <w:szCs w:val="28"/>
    </w:rPr>
  </w:style>
  <w:style w:type="table" w:styleId="af3">
    <w:name w:val="Table Grid"/>
    <w:basedOn w:val="a1"/>
    <w:uiPriority w:val="39"/>
    <w:rsid w:val="00F83E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2FA9-F865-4DA9-B215-931DEF5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ttichai  Wongfun</cp:lastModifiedBy>
  <cp:revision>52</cp:revision>
  <dcterms:created xsi:type="dcterms:W3CDTF">2017-11-01T03:31:00Z</dcterms:created>
  <dcterms:modified xsi:type="dcterms:W3CDTF">2018-02-10T03:56:00Z</dcterms:modified>
</cp:coreProperties>
</file>